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8E" w:rsidRDefault="00FD388E" w:rsidP="009C29CC">
      <w:pPr>
        <w:spacing w:after="0" w:line="240" w:lineRule="auto"/>
        <w:ind w:left="4678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1191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5B1191">
        <w:rPr>
          <w:rFonts w:ascii="Times New Roman" w:eastAsia="Times New Roman" w:hAnsi="Times New Roman"/>
          <w:sz w:val="28"/>
          <w:szCs w:val="28"/>
          <w:lang w:eastAsia="ru-RU"/>
        </w:rPr>
        <w:br/>
        <w:t>к решению Избирательной комиссии</w:t>
      </w:r>
      <w:r w:rsidRPr="00FD388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42C82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D388E" w:rsidRPr="00B42C82" w:rsidRDefault="00FD388E" w:rsidP="009C29CC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анкрушихинский</w:t>
      </w:r>
      <w:r w:rsidRPr="008F74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совет</w:t>
      </w:r>
    </w:p>
    <w:p w:rsidR="009C29CC" w:rsidRDefault="00FD388E" w:rsidP="009C29CC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анкрушихинского района </w:t>
      </w:r>
    </w:p>
    <w:p w:rsidR="00FD388E" w:rsidRDefault="00FD388E" w:rsidP="009C29CC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лтайского края</w:t>
      </w:r>
    </w:p>
    <w:p w:rsidR="00FD388E" w:rsidRPr="00E839AE" w:rsidRDefault="00FD388E" w:rsidP="009C29CC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119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9C29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29CC" w:rsidRPr="009C29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29CC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7 года</w:t>
      </w:r>
      <w:r w:rsidRPr="005B1191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E839AE" w:rsidRPr="00E839A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</w:p>
    <w:p w:rsidR="00FD388E" w:rsidRDefault="00FD388E" w:rsidP="00FD388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D388E" w:rsidRDefault="00FD388E" w:rsidP="00FD388E">
      <w:pPr>
        <w:spacing w:after="0" w:line="240" w:lineRule="auto"/>
        <w:ind w:left="297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749F" w:rsidRPr="00B42C82" w:rsidRDefault="008F749F" w:rsidP="00FD388E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2C82">
        <w:rPr>
          <w:rFonts w:ascii="Times New Roman" w:eastAsia="Times New Roman" w:hAnsi="Times New Roman"/>
          <w:sz w:val="28"/>
          <w:szCs w:val="24"/>
          <w:lang w:eastAsia="ru-RU"/>
        </w:rPr>
        <w:t>В избирательную комиссию муниципального образов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D388E">
        <w:rPr>
          <w:rFonts w:ascii="Times New Roman" w:eastAsia="Times New Roman" w:hAnsi="Times New Roman"/>
          <w:sz w:val="28"/>
          <w:szCs w:val="24"/>
          <w:lang w:eastAsia="ru-RU"/>
        </w:rPr>
        <w:t>Панкрушихинский</w:t>
      </w:r>
      <w:r w:rsidRPr="008F74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совет</w:t>
      </w:r>
    </w:p>
    <w:p w:rsidR="008F749F" w:rsidRDefault="008F749F" w:rsidP="00FD388E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анкрушихинского района</w:t>
      </w:r>
      <w:r w:rsidR="00FD388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тайского края</w:t>
      </w:r>
    </w:p>
    <w:p w:rsidR="008F749F" w:rsidRPr="00B42C82" w:rsidRDefault="008F749F" w:rsidP="008F749F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28"/>
        <w:gridCol w:w="1069"/>
        <w:gridCol w:w="1407"/>
        <w:gridCol w:w="1783"/>
        <w:gridCol w:w="1783"/>
      </w:tblGrid>
      <w:tr w:rsidR="008F749F" w:rsidRPr="00B42C82" w:rsidTr="003B6B94">
        <w:tc>
          <w:tcPr>
            <w:tcW w:w="3528" w:type="dxa"/>
          </w:tcPr>
          <w:p w:rsidR="008F749F" w:rsidRPr="00B42C82" w:rsidRDefault="008F749F" w:rsidP="003B6B9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 xml:space="preserve">Приложение к решению </w:t>
            </w:r>
          </w:p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8F749F" w:rsidRPr="00B42C82" w:rsidTr="003B6B94">
        <w:tc>
          <w:tcPr>
            <w:tcW w:w="3528" w:type="dxa"/>
          </w:tcPr>
          <w:p w:rsidR="008F749F" w:rsidRPr="00B42C82" w:rsidRDefault="008F749F" w:rsidP="003B6B9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0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749F" w:rsidRPr="00B42C82" w:rsidRDefault="008F749F" w:rsidP="003B6B94">
            <w:pPr>
              <w:spacing w:after="0"/>
              <w:ind w:left="50" w:right="-108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(наименование органа избирательного объединения)</w:t>
            </w:r>
          </w:p>
        </w:tc>
      </w:tr>
      <w:tr w:rsidR="008F749F" w:rsidRPr="00B42C82" w:rsidTr="003B6B94">
        <w:tc>
          <w:tcPr>
            <w:tcW w:w="3528" w:type="dxa"/>
          </w:tcPr>
          <w:p w:rsidR="008F749F" w:rsidRPr="00B42C82" w:rsidRDefault="008F749F" w:rsidP="003B6B94">
            <w:pPr>
              <w:spacing w:after="0" w:line="240" w:lineRule="exact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6042" w:type="dxa"/>
            <w:gridSpan w:val="4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от «_____» ______________ _____ года</w:t>
            </w:r>
          </w:p>
        </w:tc>
      </w:tr>
      <w:tr w:rsidR="008F749F" w:rsidRPr="00B42C82" w:rsidTr="003B6B94">
        <w:trPr>
          <w:cantSplit/>
        </w:trPr>
        <w:tc>
          <w:tcPr>
            <w:tcW w:w="3528" w:type="dxa"/>
          </w:tcPr>
          <w:p w:rsidR="008F749F" w:rsidRPr="00B42C82" w:rsidRDefault="008F749F" w:rsidP="003B6B9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</w:p>
        </w:tc>
        <w:tc>
          <w:tcPr>
            <w:tcW w:w="1069" w:type="dxa"/>
          </w:tcPr>
          <w:p w:rsidR="008F749F" w:rsidRPr="00B42C82" w:rsidRDefault="008F749F" w:rsidP="003B6B94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407" w:type="dxa"/>
            <w:hideMark/>
          </w:tcPr>
          <w:p w:rsidR="008F749F" w:rsidRPr="00B42C82" w:rsidRDefault="008F749F" w:rsidP="003B6B9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(число) </w:t>
            </w:r>
          </w:p>
        </w:tc>
        <w:tc>
          <w:tcPr>
            <w:tcW w:w="1783" w:type="dxa"/>
            <w:hideMark/>
          </w:tcPr>
          <w:p w:rsidR="008F749F" w:rsidRPr="00B42C82" w:rsidRDefault="008F749F" w:rsidP="003B6B9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1783" w:type="dxa"/>
          </w:tcPr>
          <w:p w:rsidR="008F749F" w:rsidRPr="00B42C82" w:rsidRDefault="008F749F" w:rsidP="003B6B9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  <w:vertAlign w:val="subscript"/>
              </w:rPr>
            </w:pPr>
          </w:p>
        </w:tc>
      </w:tr>
    </w:tbl>
    <w:p w:rsidR="008F749F" w:rsidRPr="00B42C82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749F" w:rsidRPr="00B42C82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42C82">
        <w:rPr>
          <w:rFonts w:ascii="Times New Roman" w:eastAsia="Times New Roman" w:hAnsi="Times New Roman"/>
          <w:b/>
          <w:sz w:val="28"/>
          <w:szCs w:val="24"/>
          <w:lang w:eastAsia="ru-RU"/>
        </w:rPr>
        <w:t>СПИСОК</w:t>
      </w:r>
    </w:p>
    <w:p w:rsidR="008F749F" w:rsidRPr="00B42C82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42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ндидатов в депутаты </w:t>
      </w:r>
      <w:r w:rsidR="00FD388E" w:rsidRPr="00FD388E">
        <w:rPr>
          <w:rFonts w:ascii="Times New Roman" w:eastAsia="Times New Roman" w:hAnsi="Times New Roman"/>
          <w:b/>
          <w:sz w:val="28"/>
          <w:szCs w:val="28"/>
          <w:lang w:eastAsia="ru-RU"/>
        </w:rPr>
        <w:t>Панкрушихинского сельского Совета депутатов Панкрушихинского района Алтайского края шестого созыва 10</w:t>
      </w:r>
      <w:r w:rsidR="00FD388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FD388E" w:rsidRPr="00FD388E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FD388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FD388E" w:rsidRPr="00FD388E">
        <w:rPr>
          <w:rFonts w:ascii="Times New Roman" w:eastAsia="Times New Roman" w:hAnsi="Times New Roman"/>
          <w:b/>
          <w:sz w:val="28"/>
          <w:szCs w:val="28"/>
          <w:lang w:eastAsia="ru-RU"/>
        </w:rPr>
        <w:t>2017 года</w:t>
      </w:r>
      <w:r w:rsidR="00FD388E" w:rsidRPr="00B42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D388E">
        <w:rPr>
          <w:rFonts w:ascii="Times New Roman" w:eastAsia="Times New Roman" w:hAnsi="Times New Roman"/>
          <w:b/>
          <w:sz w:val="28"/>
          <w:szCs w:val="28"/>
          <w:lang w:eastAsia="ru-RU"/>
        </w:rPr>
        <w:t>выдвинутых</w:t>
      </w:r>
      <w:r w:rsidRPr="00B42C8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бирательным объединением</w:t>
      </w:r>
    </w:p>
    <w:p w:rsidR="008F749F" w:rsidRPr="00B42C82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2C82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</w:t>
      </w:r>
    </w:p>
    <w:p w:rsidR="008F749F" w:rsidRPr="00B42C82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B42C82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избирательного объединения)</w:t>
      </w:r>
    </w:p>
    <w:p w:rsidR="008F749F" w:rsidRPr="00B42C82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8F749F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42C8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ногомандатному</w:t>
      </w:r>
      <w:r w:rsidRPr="00B42C8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Pr="00B42C82">
        <w:rPr>
          <w:rFonts w:ascii="Times New Roman" w:eastAsia="Times New Roman" w:hAnsi="Times New Roman"/>
          <w:b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</w:t>
      </w:r>
      <w:r w:rsidRPr="00B42C8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</w:t>
      </w:r>
    </w:p>
    <w:p w:rsidR="008F749F" w:rsidRPr="00B42C82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49F" w:rsidRPr="00B42C82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749F" w:rsidRPr="00B42C82" w:rsidRDefault="008F749F" w:rsidP="008F74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ногомандатный </w:t>
      </w:r>
      <w:r w:rsidRPr="00B42C8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збирательный округ №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Pr="00B42C82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8F749F" w:rsidRPr="00B42C82" w:rsidRDefault="008F749F" w:rsidP="008F749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4"/>
        <w:gridCol w:w="412"/>
        <w:gridCol w:w="874"/>
        <w:gridCol w:w="140"/>
        <w:gridCol w:w="569"/>
        <w:gridCol w:w="681"/>
        <w:gridCol w:w="1863"/>
        <w:gridCol w:w="1129"/>
        <w:gridCol w:w="284"/>
        <w:gridCol w:w="1272"/>
        <w:gridCol w:w="265"/>
        <w:gridCol w:w="1010"/>
        <w:gridCol w:w="661"/>
        <w:gridCol w:w="60"/>
        <w:gridCol w:w="99"/>
        <w:gridCol w:w="77"/>
        <w:gridCol w:w="70"/>
      </w:tblGrid>
      <w:tr w:rsidR="008F749F" w:rsidRPr="00B42C82" w:rsidTr="003B6B94">
        <w:trPr>
          <w:gridAfter w:val="2"/>
          <w:wAfter w:w="147" w:type="dxa"/>
        </w:trPr>
        <w:tc>
          <w:tcPr>
            <w:tcW w:w="734" w:type="dxa"/>
            <w:hideMark/>
          </w:tcPr>
          <w:p w:rsidR="008F749F" w:rsidRPr="00B42C82" w:rsidRDefault="008F749F" w:rsidP="003B6B94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</w:rPr>
            </w:pPr>
            <w:r w:rsidRPr="00B42C8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67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63" w:type="dxa"/>
            <w:hideMark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2C82">
              <w:rPr>
                <w:rFonts w:ascii="Times New Roman" w:eastAsia="Times New Roman" w:hAnsi="Times New Roman"/>
              </w:rPr>
              <w:t>, дата рожд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gridSpan w:val="3"/>
            <w:hideMark/>
          </w:tcPr>
          <w:p w:rsidR="008F749F" w:rsidRPr="00B42C82" w:rsidRDefault="008F749F" w:rsidP="003B6B94">
            <w:pPr>
              <w:spacing w:after="0"/>
              <w:rPr>
                <w:rFonts w:ascii="Times New Roman" w:eastAsia="Times New Roman" w:hAnsi="Times New Roman"/>
              </w:rPr>
            </w:pPr>
            <w:r w:rsidRPr="00B42C82">
              <w:rPr>
                <w:rFonts w:ascii="Times New Roman" w:eastAsia="Times New Roman" w:hAnsi="Times New Roman"/>
              </w:rPr>
              <w:t>года,</w:t>
            </w:r>
          </w:p>
        </w:tc>
      </w:tr>
      <w:tr w:rsidR="008F749F" w:rsidRPr="00B42C82" w:rsidTr="003B6B94">
        <w:trPr>
          <w:gridAfter w:val="2"/>
          <w:wAfter w:w="147" w:type="dxa"/>
        </w:trPr>
        <w:tc>
          <w:tcPr>
            <w:tcW w:w="1146" w:type="dxa"/>
            <w:gridSpan w:val="2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4" w:type="dxa"/>
            <w:gridSpan w:val="4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1863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2" w:type="dxa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010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820" w:type="dxa"/>
            <w:gridSpan w:val="3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</w:tr>
      <w:tr w:rsidR="008F749F" w:rsidRPr="00B42C82" w:rsidTr="003B6B94">
        <w:trPr>
          <w:gridAfter w:val="1"/>
          <w:wAfter w:w="70" w:type="dxa"/>
          <w:cantSplit/>
        </w:trPr>
        <w:tc>
          <w:tcPr>
            <w:tcW w:w="2020" w:type="dxa"/>
            <w:gridSpan w:val="3"/>
            <w:hideMark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left="-108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42C82">
              <w:rPr>
                <w:rFonts w:ascii="Times New Roman" w:eastAsia="Times New Roman" w:hAnsi="Times New Roman"/>
                <w:szCs w:val="28"/>
              </w:rPr>
              <w:t>место рождения</w:t>
            </w:r>
          </w:p>
        </w:tc>
        <w:tc>
          <w:tcPr>
            <w:tcW w:w="78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36" w:type="dxa"/>
            <w:gridSpan w:val="3"/>
            <w:hideMark/>
          </w:tcPr>
          <w:p w:rsidR="008F749F" w:rsidRPr="00B42C82" w:rsidRDefault="008F749F" w:rsidP="003B6B9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</w:tc>
      </w:tr>
      <w:tr w:rsidR="008F749F" w:rsidRPr="00B42C82" w:rsidTr="003B6B94">
        <w:trPr>
          <w:gridAfter w:val="2"/>
          <w:wAfter w:w="147" w:type="dxa"/>
          <w:cantSplit/>
        </w:trPr>
        <w:tc>
          <w:tcPr>
            <w:tcW w:w="10053" w:type="dxa"/>
            <w:gridSpan w:val="15"/>
            <w:hideMark/>
          </w:tcPr>
          <w:p w:rsidR="008F749F" w:rsidRPr="00B42C82" w:rsidRDefault="008F749F" w:rsidP="003B6B94">
            <w:pPr>
              <w:spacing w:after="0"/>
              <w:ind w:left="19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8F749F" w:rsidRPr="00B42C82" w:rsidTr="003B6B94">
        <w:trPr>
          <w:gridAfter w:val="1"/>
          <w:wAfter w:w="70" w:type="dxa"/>
          <w:cantSplit/>
        </w:trPr>
        <w:tc>
          <w:tcPr>
            <w:tcW w:w="2729" w:type="dxa"/>
            <w:gridSpan w:val="5"/>
            <w:hideMark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42C82">
              <w:rPr>
                <w:rFonts w:ascii="Times New Roman" w:eastAsia="Times New Roman" w:hAnsi="Times New Roman"/>
                <w:szCs w:val="28"/>
              </w:rPr>
              <w:t>адрес места жительства</w:t>
            </w:r>
          </w:p>
        </w:tc>
        <w:tc>
          <w:tcPr>
            <w:tcW w:w="716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36" w:type="dxa"/>
            <w:gridSpan w:val="3"/>
            <w:hideMark/>
          </w:tcPr>
          <w:p w:rsidR="008F749F" w:rsidRPr="00B42C82" w:rsidRDefault="008F749F" w:rsidP="003B6B9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</w:tc>
      </w:tr>
      <w:tr w:rsidR="008F749F" w:rsidRPr="00B42C82" w:rsidTr="003B6B94">
        <w:trPr>
          <w:gridAfter w:val="2"/>
          <w:wAfter w:w="147" w:type="dxa"/>
        </w:trPr>
        <w:tc>
          <w:tcPr>
            <w:tcW w:w="2160" w:type="dxa"/>
            <w:gridSpan w:val="4"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 w:line="200" w:lineRule="exact"/>
              <w:jc w:val="center"/>
              <w:rPr>
                <w:rFonts w:ascii="Times New Roman" w:eastAsia="Times New Roman" w:hAnsi="Times New Roman"/>
                <w:szCs w:val="28"/>
                <w:vertAlign w:val="superscript"/>
              </w:rPr>
            </w:pPr>
          </w:p>
        </w:tc>
        <w:tc>
          <w:tcPr>
            <w:tcW w:w="7893" w:type="dxa"/>
            <w:gridSpan w:val="11"/>
            <w:hideMark/>
          </w:tcPr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(наименование субъекта Российской Федерации, район, город, иной населенный пункт, улица, </w:t>
            </w:r>
          </w:p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номер дома, корпуса, квартиры)</w:t>
            </w:r>
          </w:p>
        </w:tc>
      </w:tr>
      <w:tr w:rsidR="008F749F" w:rsidRPr="00B42C82" w:rsidTr="003B6B94">
        <w:trPr>
          <w:gridAfter w:val="2"/>
          <w:wAfter w:w="147" w:type="dxa"/>
          <w:cantSplit/>
        </w:trPr>
        <w:tc>
          <w:tcPr>
            <w:tcW w:w="100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00" w:lineRule="exact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F749F" w:rsidRPr="00B42C82" w:rsidTr="003B6B94">
        <w:trPr>
          <w:gridAfter w:val="2"/>
          <w:wAfter w:w="147" w:type="dxa"/>
          <w:cantSplit/>
          <w:trHeight w:val="433"/>
        </w:trPr>
        <w:tc>
          <w:tcPr>
            <w:tcW w:w="100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</w:t>
            </w:r>
          </w:p>
          <w:p w:rsidR="008F749F" w:rsidRPr="00B42C82" w:rsidRDefault="008F749F" w:rsidP="003B6B94">
            <w:pPr>
              <w:spacing w:after="0"/>
              <w:ind w:left="461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8F749F" w:rsidRPr="00B42C82" w:rsidTr="003B6B94">
        <w:trPr>
          <w:cantSplit/>
        </w:trPr>
        <w:tc>
          <w:tcPr>
            <w:tcW w:w="99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</w:tc>
      </w:tr>
      <w:tr w:rsidR="008F749F" w:rsidRPr="00B42C82" w:rsidTr="003B6B94">
        <w:trPr>
          <w:cantSplit/>
          <w:trHeight w:val="256"/>
        </w:trPr>
        <w:tc>
          <w:tcPr>
            <w:tcW w:w="99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или документ, заменяющий паспорт гражданина)</w:t>
            </w:r>
          </w:p>
        </w:tc>
        <w:tc>
          <w:tcPr>
            <w:tcW w:w="246" w:type="dxa"/>
            <w:gridSpan w:val="3"/>
          </w:tcPr>
          <w:p w:rsidR="008F749F" w:rsidRPr="00B42C82" w:rsidRDefault="008F749F" w:rsidP="003B6B94">
            <w:pPr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F749F" w:rsidRPr="00B42C82" w:rsidRDefault="008F749F" w:rsidP="008F749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F749F" w:rsidRDefault="008F749F" w:rsidP="008F749F">
      <w:pPr>
        <w:spacing w:after="120" w:line="240" w:lineRule="auto"/>
        <w:ind w:left="283"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4"/>
        <w:gridCol w:w="412"/>
        <w:gridCol w:w="874"/>
        <w:gridCol w:w="140"/>
        <w:gridCol w:w="569"/>
        <w:gridCol w:w="681"/>
        <w:gridCol w:w="1863"/>
        <w:gridCol w:w="1129"/>
        <w:gridCol w:w="284"/>
        <w:gridCol w:w="1272"/>
        <w:gridCol w:w="265"/>
        <w:gridCol w:w="1010"/>
        <w:gridCol w:w="661"/>
        <w:gridCol w:w="60"/>
        <w:gridCol w:w="99"/>
        <w:gridCol w:w="77"/>
        <w:gridCol w:w="70"/>
      </w:tblGrid>
      <w:tr w:rsidR="008F749F" w:rsidRPr="00B42C82" w:rsidTr="003B6B94">
        <w:trPr>
          <w:gridAfter w:val="2"/>
          <w:wAfter w:w="147" w:type="dxa"/>
        </w:trPr>
        <w:tc>
          <w:tcPr>
            <w:tcW w:w="734" w:type="dxa"/>
            <w:hideMark/>
          </w:tcPr>
          <w:p w:rsidR="008F749F" w:rsidRPr="00B42C82" w:rsidRDefault="008F749F" w:rsidP="003B6B94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B42C8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67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63" w:type="dxa"/>
            <w:hideMark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2C82">
              <w:rPr>
                <w:rFonts w:ascii="Times New Roman" w:eastAsia="Times New Roman" w:hAnsi="Times New Roman"/>
              </w:rPr>
              <w:t>, дата рожд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gridSpan w:val="3"/>
            <w:hideMark/>
          </w:tcPr>
          <w:p w:rsidR="008F749F" w:rsidRPr="00B42C82" w:rsidRDefault="008F749F" w:rsidP="003B6B94">
            <w:pPr>
              <w:spacing w:after="0"/>
              <w:rPr>
                <w:rFonts w:ascii="Times New Roman" w:eastAsia="Times New Roman" w:hAnsi="Times New Roman"/>
              </w:rPr>
            </w:pPr>
            <w:r w:rsidRPr="00B42C82">
              <w:rPr>
                <w:rFonts w:ascii="Times New Roman" w:eastAsia="Times New Roman" w:hAnsi="Times New Roman"/>
              </w:rPr>
              <w:t>года,</w:t>
            </w:r>
          </w:p>
        </w:tc>
      </w:tr>
      <w:tr w:rsidR="008F749F" w:rsidRPr="00B42C82" w:rsidTr="003B6B94">
        <w:trPr>
          <w:gridAfter w:val="2"/>
          <w:wAfter w:w="147" w:type="dxa"/>
        </w:trPr>
        <w:tc>
          <w:tcPr>
            <w:tcW w:w="1146" w:type="dxa"/>
            <w:gridSpan w:val="2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4" w:type="dxa"/>
            <w:gridSpan w:val="4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1863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2" w:type="dxa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010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820" w:type="dxa"/>
            <w:gridSpan w:val="3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</w:tr>
      <w:tr w:rsidR="008F749F" w:rsidRPr="00B42C82" w:rsidTr="003B6B94">
        <w:trPr>
          <w:gridAfter w:val="1"/>
          <w:wAfter w:w="70" w:type="dxa"/>
          <w:cantSplit/>
        </w:trPr>
        <w:tc>
          <w:tcPr>
            <w:tcW w:w="2020" w:type="dxa"/>
            <w:gridSpan w:val="3"/>
            <w:hideMark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left="-108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42C82">
              <w:rPr>
                <w:rFonts w:ascii="Times New Roman" w:eastAsia="Times New Roman" w:hAnsi="Times New Roman"/>
                <w:szCs w:val="28"/>
              </w:rPr>
              <w:lastRenderedPageBreak/>
              <w:t>место рождения</w:t>
            </w:r>
          </w:p>
        </w:tc>
        <w:tc>
          <w:tcPr>
            <w:tcW w:w="78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36" w:type="dxa"/>
            <w:gridSpan w:val="3"/>
            <w:hideMark/>
          </w:tcPr>
          <w:p w:rsidR="008F749F" w:rsidRPr="00B42C82" w:rsidRDefault="008F749F" w:rsidP="003B6B9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</w:tc>
      </w:tr>
      <w:tr w:rsidR="008F749F" w:rsidRPr="00B42C82" w:rsidTr="003B6B94">
        <w:trPr>
          <w:gridAfter w:val="2"/>
          <w:wAfter w:w="147" w:type="dxa"/>
          <w:cantSplit/>
        </w:trPr>
        <w:tc>
          <w:tcPr>
            <w:tcW w:w="10053" w:type="dxa"/>
            <w:gridSpan w:val="15"/>
            <w:hideMark/>
          </w:tcPr>
          <w:p w:rsidR="008F749F" w:rsidRPr="00B42C82" w:rsidRDefault="008F749F" w:rsidP="003B6B94">
            <w:pPr>
              <w:spacing w:after="0"/>
              <w:ind w:left="19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8F749F" w:rsidRPr="00B42C82" w:rsidTr="003B6B94">
        <w:trPr>
          <w:gridAfter w:val="1"/>
          <w:wAfter w:w="70" w:type="dxa"/>
          <w:cantSplit/>
        </w:trPr>
        <w:tc>
          <w:tcPr>
            <w:tcW w:w="2729" w:type="dxa"/>
            <w:gridSpan w:val="5"/>
            <w:hideMark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42C82">
              <w:rPr>
                <w:rFonts w:ascii="Times New Roman" w:eastAsia="Times New Roman" w:hAnsi="Times New Roman"/>
                <w:szCs w:val="28"/>
              </w:rPr>
              <w:t>адрес места жительства</w:t>
            </w:r>
          </w:p>
        </w:tc>
        <w:tc>
          <w:tcPr>
            <w:tcW w:w="716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36" w:type="dxa"/>
            <w:gridSpan w:val="3"/>
            <w:hideMark/>
          </w:tcPr>
          <w:p w:rsidR="008F749F" w:rsidRPr="00B42C82" w:rsidRDefault="008F749F" w:rsidP="003B6B9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</w:tc>
      </w:tr>
      <w:tr w:rsidR="008F749F" w:rsidRPr="00B42C82" w:rsidTr="003B6B94">
        <w:trPr>
          <w:gridAfter w:val="2"/>
          <w:wAfter w:w="147" w:type="dxa"/>
        </w:trPr>
        <w:tc>
          <w:tcPr>
            <w:tcW w:w="2160" w:type="dxa"/>
            <w:gridSpan w:val="4"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 w:line="200" w:lineRule="exact"/>
              <w:jc w:val="center"/>
              <w:rPr>
                <w:rFonts w:ascii="Times New Roman" w:eastAsia="Times New Roman" w:hAnsi="Times New Roman"/>
                <w:szCs w:val="28"/>
                <w:vertAlign w:val="superscript"/>
              </w:rPr>
            </w:pPr>
          </w:p>
        </w:tc>
        <w:tc>
          <w:tcPr>
            <w:tcW w:w="7893" w:type="dxa"/>
            <w:gridSpan w:val="11"/>
            <w:hideMark/>
          </w:tcPr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(наименование субъекта Российской Федерации, район, город, иной населенный пункт, улица, </w:t>
            </w:r>
          </w:p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номер дома, корпуса, квартиры)</w:t>
            </w:r>
          </w:p>
        </w:tc>
      </w:tr>
      <w:tr w:rsidR="008F749F" w:rsidRPr="00B42C82" w:rsidTr="003B6B94">
        <w:trPr>
          <w:gridAfter w:val="2"/>
          <w:wAfter w:w="147" w:type="dxa"/>
          <w:cantSplit/>
        </w:trPr>
        <w:tc>
          <w:tcPr>
            <w:tcW w:w="100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00" w:lineRule="exact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F749F" w:rsidRPr="00B42C82" w:rsidTr="003B6B94">
        <w:trPr>
          <w:gridAfter w:val="2"/>
          <w:wAfter w:w="147" w:type="dxa"/>
          <w:cantSplit/>
          <w:trHeight w:val="433"/>
        </w:trPr>
        <w:tc>
          <w:tcPr>
            <w:tcW w:w="100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</w:t>
            </w:r>
          </w:p>
          <w:p w:rsidR="008F749F" w:rsidRPr="00B42C82" w:rsidRDefault="008F749F" w:rsidP="003B6B94">
            <w:pPr>
              <w:spacing w:after="0"/>
              <w:ind w:left="461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8F749F" w:rsidRPr="00B42C82" w:rsidTr="003B6B94">
        <w:trPr>
          <w:cantSplit/>
        </w:trPr>
        <w:tc>
          <w:tcPr>
            <w:tcW w:w="99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</w:tc>
      </w:tr>
      <w:tr w:rsidR="008F749F" w:rsidRPr="00B42C82" w:rsidTr="003B6B94">
        <w:trPr>
          <w:cantSplit/>
          <w:trHeight w:val="256"/>
        </w:trPr>
        <w:tc>
          <w:tcPr>
            <w:tcW w:w="99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или документ, заменяющий паспорт гражданина)</w:t>
            </w:r>
          </w:p>
        </w:tc>
        <w:tc>
          <w:tcPr>
            <w:tcW w:w="246" w:type="dxa"/>
            <w:gridSpan w:val="3"/>
          </w:tcPr>
          <w:p w:rsidR="008F749F" w:rsidRPr="00B42C82" w:rsidRDefault="008F749F" w:rsidP="003B6B94">
            <w:pPr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F749F" w:rsidRPr="00B42C82" w:rsidRDefault="008F749F" w:rsidP="008F749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4"/>
        <w:gridCol w:w="412"/>
        <w:gridCol w:w="874"/>
        <w:gridCol w:w="140"/>
        <w:gridCol w:w="569"/>
        <w:gridCol w:w="681"/>
        <w:gridCol w:w="1863"/>
        <w:gridCol w:w="1129"/>
        <w:gridCol w:w="284"/>
        <w:gridCol w:w="1272"/>
        <w:gridCol w:w="265"/>
        <w:gridCol w:w="1010"/>
        <w:gridCol w:w="661"/>
        <w:gridCol w:w="60"/>
        <w:gridCol w:w="99"/>
        <w:gridCol w:w="77"/>
        <w:gridCol w:w="70"/>
      </w:tblGrid>
      <w:tr w:rsidR="008F749F" w:rsidRPr="00B42C82" w:rsidTr="003B6B94">
        <w:trPr>
          <w:gridAfter w:val="2"/>
          <w:wAfter w:w="147" w:type="dxa"/>
        </w:trPr>
        <w:tc>
          <w:tcPr>
            <w:tcW w:w="734" w:type="dxa"/>
            <w:hideMark/>
          </w:tcPr>
          <w:p w:rsidR="008F749F" w:rsidRPr="00B42C82" w:rsidRDefault="008F749F" w:rsidP="008F749F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B42C8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67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63" w:type="dxa"/>
            <w:hideMark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2C82">
              <w:rPr>
                <w:rFonts w:ascii="Times New Roman" w:eastAsia="Times New Roman" w:hAnsi="Times New Roman"/>
              </w:rPr>
              <w:t>, дата рожд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gridSpan w:val="3"/>
            <w:hideMark/>
          </w:tcPr>
          <w:p w:rsidR="008F749F" w:rsidRPr="00B42C82" w:rsidRDefault="008F749F" w:rsidP="003B6B94">
            <w:pPr>
              <w:spacing w:after="0"/>
              <w:rPr>
                <w:rFonts w:ascii="Times New Roman" w:eastAsia="Times New Roman" w:hAnsi="Times New Roman"/>
              </w:rPr>
            </w:pPr>
            <w:r w:rsidRPr="00B42C82">
              <w:rPr>
                <w:rFonts w:ascii="Times New Roman" w:eastAsia="Times New Roman" w:hAnsi="Times New Roman"/>
              </w:rPr>
              <w:t>года,</w:t>
            </w:r>
          </w:p>
        </w:tc>
      </w:tr>
      <w:tr w:rsidR="008F749F" w:rsidRPr="00B42C82" w:rsidTr="003B6B94">
        <w:trPr>
          <w:gridAfter w:val="2"/>
          <w:wAfter w:w="147" w:type="dxa"/>
        </w:trPr>
        <w:tc>
          <w:tcPr>
            <w:tcW w:w="1146" w:type="dxa"/>
            <w:gridSpan w:val="2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4" w:type="dxa"/>
            <w:gridSpan w:val="4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1863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2" w:type="dxa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010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820" w:type="dxa"/>
            <w:gridSpan w:val="3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</w:tr>
      <w:tr w:rsidR="008F749F" w:rsidRPr="00B42C82" w:rsidTr="003B6B94">
        <w:trPr>
          <w:gridAfter w:val="1"/>
          <w:wAfter w:w="70" w:type="dxa"/>
          <w:cantSplit/>
        </w:trPr>
        <w:tc>
          <w:tcPr>
            <w:tcW w:w="2020" w:type="dxa"/>
            <w:gridSpan w:val="3"/>
            <w:hideMark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left="-108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42C82">
              <w:rPr>
                <w:rFonts w:ascii="Times New Roman" w:eastAsia="Times New Roman" w:hAnsi="Times New Roman"/>
                <w:szCs w:val="28"/>
              </w:rPr>
              <w:t>место рождения</w:t>
            </w:r>
          </w:p>
        </w:tc>
        <w:tc>
          <w:tcPr>
            <w:tcW w:w="78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36" w:type="dxa"/>
            <w:gridSpan w:val="3"/>
            <w:hideMark/>
          </w:tcPr>
          <w:p w:rsidR="008F749F" w:rsidRPr="00B42C82" w:rsidRDefault="008F749F" w:rsidP="003B6B9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</w:tc>
      </w:tr>
      <w:tr w:rsidR="008F749F" w:rsidRPr="00B42C82" w:rsidTr="003B6B94">
        <w:trPr>
          <w:gridAfter w:val="2"/>
          <w:wAfter w:w="147" w:type="dxa"/>
          <w:cantSplit/>
        </w:trPr>
        <w:tc>
          <w:tcPr>
            <w:tcW w:w="10053" w:type="dxa"/>
            <w:gridSpan w:val="15"/>
            <w:hideMark/>
          </w:tcPr>
          <w:p w:rsidR="008F749F" w:rsidRPr="00B42C82" w:rsidRDefault="008F749F" w:rsidP="003B6B94">
            <w:pPr>
              <w:spacing w:after="0"/>
              <w:ind w:left="19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8F749F" w:rsidRPr="00B42C82" w:rsidTr="003B6B94">
        <w:trPr>
          <w:gridAfter w:val="1"/>
          <w:wAfter w:w="70" w:type="dxa"/>
          <w:cantSplit/>
        </w:trPr>
        <w:tc>
          <w:tcPr>
            <w:tcW w:w="2729" w:type="dxa"/>
            <w:gridSpan w:val="5"/>
            <w:hideMark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42C82">
              <w:rPr>
                <w:rFonts w:ascii="Times New Roman" w:eastAsia="Times New Roman" w:hAnsi="Times New Roman"/>
                <w:szCs w:val="28"/>
              </w:rPr>
              <w:t>адрес места жительства</w:t>
            </w:r>
          </w:p>
        </w:tc>
        <w:tc>
          <w:tcPr>
            <w:tcW w:w="716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36" w:type="dxa"/>
            <w:gridSpan w:val="3"/>
            <w:hideMark/>
          </w:tcPr>
          <w:p w:rsidR="008F749F" w:rsidRPr="00B42C82" w:rsidRDefault="008F749F" w:rsidP="003B6B9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</w:tc>
      </w:tr>
      <w:tr w:rsidR="008F749F" w:rsidRPr="00B42C82" w:rsidTr="003B6B94">
        <w:trPr>
          <w:gridAfter w:val="2"/>
          <w:wAfter w:w="147" w:type="dxa"/>
        </w:trPr>
        <w:tc>
          <w:tcPr>
            <w:tcW w:w="2160" w:type="dxa"/>
            <w:gridSpan w:val="4"/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after="0" w:line="200" w:lineRule="exact"/>
              <w:jc w:val="center"/>
              <w:rPr>
                <w:rFonts w:ascii="Times New Roman" w:eastAsia="Times New Roman" w:hAnsi="Times New Roman"/>
                <w:szCs w:val="28"/>
                <w:vertAlign w:val="superscript"/>
              </w:rPr>
            </w:pPr>
          </w:p>
        </w:tc>
        <w:tc>
          <w:tcPr>
            <w:tcW w:w="7893" w:type="dxa"/>
            <w:gridSpan w:val="11"/>
            <w:hideMark/>
          </w:tcPr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(наименование субъекта Российской Федерации, район, город, иной населенный пункт, улица, </w:t>
            </w:r>
          </w:p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номер дома, корпуса, квартиры)</w:t>
            </w:r>
          </w:p>
        </w:tc>
      </w:tr>
      <w:tr w:rsidR="008F749F" w:rsidRPr="00B42C82" w:rsidTr="003B6B94">
        <w:trPr>
          <w:gridAfter w:val="2"/>
          <w:wAfter w:w="147" w:type="dxa"/>
          <w:cantSplit/>
        </w:trPr>
        <w:tc>
          <w:tcPr>
            <w:tcW w:w="100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9F" w:rsidRPr="00B42C82" w:rsidRDefault="008F749F" w:rsidP="003B6B94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00" w:lineRule="exact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F749F" w:rsidRPr="00B42C82" w:rsidTr="003B6B94">
        <w:trPr>
          <w:gridAfter w:val="2"/>
          <w:wAfter w:w="147" w:type="dxa"/>
          <w:cantSplit/>
          <w:trHeight w:val="433"/>
        </w:trPr>
        <w:tc>
          <w:tcPr>
            <w:tcW w:w="100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</w:t>
            </w:r>
          </w:p>
          <w:p w:rsidR="008F749F" w:rsidRPr="00B42C82" w:rsidRDefault="008F749F" w:rsidP="003B6B94">
            <w:pPr>
              <w:spacing w:after="0"/>
              <w:ind w:left="461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8F749F" w:rsidRPr="00B42C82" w:rsidTr="003B6B94">
        <w:trPr>
          <w:cantSplit/>
        </w:trPr>
        <w:tc>
          <w:tcPr>
            <w:tcW w:w="99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2C82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</w:tc>
      </w:tr>
      <w:tr w:rsidR="008F749F" w:rsidRPr="00B42C82" w:rsidTr="003B6B94">
        <w:trPr>
          <w:cantSplit/>
          <w:trHeight w:val="256"/>
        </w:trPr>
        <w:tc>
          <w:tcPr>
            <w:tcW w:w="99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749F" w:rsidRPr="00B42C82" w:rsidRDefault="008F749F" w:rsidP="003B6B94">
            <w:pPr>
              <w:spacing w:after="0"/>
              <w:ind w:left="46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или документ, заменяющий паспорт гражданина)</w:t>
            </w:r>
          </w:p>
        </w:tc>
        <w:tc>
          <w:tcPr>
            <w:tcW w:w="246" w:type="dxa"/>
            <w:gridSpan w:val="3"/>
          </w:tcPr>
          <w:p w:rsidR="008F749F" w:rsidRPr="00B42C82" w:rsidRDefault="008F749F" w:rsidP="003B6B94">
            <w:pPr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F749F" w:rsidRDefault="008F749F" w:rsidP="008F749F">
      <w:pPr>
        <w:spacing w:after="120" w:line="240" w:lineRule="auto"/>
        <w:ind w:left="283"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749F" w:rsidRPr="009C29CC" w:rsidRDefault="009C29CC" w:rsidP="009C29CC">
      <w:pPr>
        <w:spacing w:after="0" w:line="240" w:lineRule="auto"/>
        <w:ind w:firstLine="284"/>
        <w:rPr>
          <w:rFonts w:ascii="Times New Roman" w:eastAsia="Times New Roman" w:hAnsi="Times New Roman"/>
        </w:rPr>
      </w:pPr>
      <w:r w:rsidRPr="009C29CC">
        <w:rPr>
          <w:rFonts w:ascii="Times New Roman" w:eastAsia="Times New Roman" w:hAnsi="Times New Roman"/>
        </w:rPr>
        <w:t>4. и т.д.</w:t>
      </w:r>
    </w:p>
    <w:p w:rsidR="009C29CC" w:rsidRPr="00B42C82" w:rsidRDefault="009C29CC" w:rsidP="009C29CC">
      <w:pPr>
        <w:spacing w:after="0" w:line="240" w:lineRule="auto"/>
        <w:ind w:firstLine="567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F749F" w:rsidRDefault="008F749F" w:rsidP="008F749F">
      <w:pPr>
        <w:spacing w:after="120" w:line="240" w:lineRule="auto"/>
        <w:ind w:left="283"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749F" w:rsidRPr="00B42C82" w:rsidRDefault="008F749F" w:rsidP="008F749F">
      <w:pPr>
        <w:spacing w:after="120" w:line="240" w:lineRule="auto"/>
        <w:ind w:left="283"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Y="17"/>
        <w:tblW w:w="9000" w:type="dxa"/>
        <w:tblLayout w:type="fixed"/>
        <w:tblLook w:val="04A0" w:firstRow="1" w:lastRow="0" w:firstColumn="1" w:lastColumn="0" w:noHBand="0" w:noVBand="1"/>
      </w:tblPr>
      <w:tblGrid>
        <w:gridCol w:w="4591"/>
        <w:gridCol w:w="236"/>
        <w:gridCol w:w="1739"/>
        <w:gridCol w:w="261"/>
        <w:gridCol w:w="2173"/>
      </w:tblGrid>
      <w:tr w:rsidR="008F749F" w:rsidRPr="00B42C82" w:rsidTr="003B6B94"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F749F" w:rsidRPr="00B42C82" w:rsidTr="003B6B94">
        <w:tc>
          <w:tcPr>
            <w:tcW w:w="4591" w:type="dxa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739" w:type="dxa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173" w:type="dxa"/>
            <w:hideMark/>
          </w:tcPr>
          <w:p w:rsidR="008F749F" w:rsidRPr="00B42C82" w:rsidRDefault="008F749F" w:rsidP="003B6B9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42C82">
              <w:rPr>
                <w:rFonts w:ascii="Times New Roman" w:eastAsia="Times New Roman" w:hAnsi="Times New Roman"/>
                <w:i/>
                <w:sz w:val="16"/>
                <w:szCs w:val="16"/>
              </w:rPr>
              <w:t>(инициалы, фамилия)</w:t>
            </w:r>
          </w:p>
        </w:tc>
      </w:tr>
    </w:tbl>
    <w:p w:rsidR="008F749F" w:rsidRPr="00B42C82" w:rsidRDefault="008F749F" w:rsidP="008F749F">
      <w:pPr>
        <w:spacing w:after="120" w:line="240" w:lineRule="auto"/>
        <w:ind w:left="283" w:firstLine="709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8F749F" w:rsidRPr="00B42C82" w:rsidTr="003B6B94">
        <w:tc>
          <w:tcPr>
            <w:tcW w:w="5070" w:type="dxa"/>
            <w:hideMark/>
          </w:tcPr>
          <w:p w:rsidR="008F749F" w:rsidRPr="00E53FE7" w:rsidRDefault="008F749F" w:rsidP="003B6B94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П </w:t>
            </w:r>
          </w:p>
          <w:p w:rsidR="008F749F" w:rsidRPr="00B42C82" w:rsidRDefault="008F749F" w:rsidP="003B6B94">
            <w:pPr>
              <w:spacing w:after="0"/>
              <w:ind w:left="-142"/>
              <w:jc w:val="center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4F79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если избирательное объединение является</w:t>
            </w:r>
            <w:r w:rsidRPr="004F79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юридическим лицом)</w:t>
            </w:r>
          </w:p>
        </w:tc>
      </w:tr>
    </w:tbl>
    <w:p w:rsidR="008F749F" w:rsidRPr="00B42C82" w:rsidRDefault="008F749F" w:rsidP="008F749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49F" w:rsidRPr="00B42C82" w:rsidRDefault="008F749F" w:rsidP="008F74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C82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я.</w:t>
      </w:r>
    </w:p>
    <w:p w:rsidR="008F749F" w:rsidRPr="00B42C82" w:rsidRDefault="008F749F" w:rsidP="008F749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>1. Нумерация кандидатов в списке должна быть сквозной.</w:t>
      </w:r>
    </w:p>
    <w:p w:rsidR="008F749F" w:rsidRPr="00B42C82" w:rsidRDefault="008F749F" w:rsidP="008F74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 xml:space="preserve">2. Список кандидато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ногомандатному</w:t>
      </w: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при наличии такой печати).</w:t>
      </w:r>
    </w:p>
    <w:p w:rsidR="003E0A31" w:rsidRDefault="008F749F" w:rsidP="00B40E6D">
      <w:pPr>
        <w:suppressAutoHyphens/>
        <w:spacing w:after="0" w:line="240" w:lineRule="auto"/>
        <w:ind w:firstLine="708"/>
        <w:jc w:val="both"/>
      </w:pP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>3. Список кандидатов по</w:t>
      </w:r>
      <w:r w:rsidR="00B40E6D" w:rsidRPr="00B40E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0E6D">
        <w:rPr>
          <w:rFonts w:ascii="Times New Roman" w:eastAsia="Times New Roman" w:hAnsi="Times New Roman"/>
          <w:sz w:val="24"/>
          <w:szCs w:val="24"/>
          <w:lang w:eastAsia="ru-RU"/>
        </w:rPr>
        <w:t>многомандатному</w:t>
      </w:r>
      <w:r w:rsidR="00B40E6D" w:rsidRPr="00B42C82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B40E6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40E6D" w:rsidRPr="00B42C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40E6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40E6D" w:rsidRPr="00B42C8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B40E6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>, выдвинутых избирательным объединением, рекомендуется набирать шрифтом «</w:t>
      </w:r>
      <w:r w:rsidRPr="00B42C82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2C82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2C82">
        <w:rPr>
          <w:rFonts w:ascii="Times New Roman" w:eastAsia="Times New Roman" w:hAnsi="Times New Roman"/>
          <w:sz w:val="24"/>
          <w:szCs w:val="24"/>
          <w:lang w:val="en-US" w:eastAsia="ru-RU"/>
        </w:rPr>
        <w:t>Rom</w:t>
      </w: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42C82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B42C82">
        <w:rPr>
          <w:rFonts w:ascii="Times New Roman" w:eastAsia="Times New Roman" w:hAnsi="Times New Roman"/>
          <w:sz w:val="24"/>
          <w:szCs w:val="24"/>
          <w:lang w:eastAsia="ru-RU"/>
        </w:rPr>
        <w:t>», размер шрифта – не менее 14. Фамилия, имя и отчество кандидата печатаются прописными буквами.</w:t>
      </w:r>
    </w:p>
    <w:sectPr w:rsidR="003E0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9F"/>
    <w:rsid w:val="003E0A31"/>
    <w:rsid w:val="008F749F"/>
    <w:rsid w:val="009C29CC"/>
    <w:rsid w:val="00B40E6D"/>
    <w:rsid w:val="00E839AE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04B6E-8ED7-4493-9F82-A4AA391A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D7CA-C5CE-4830-A913-C4DF46D7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05T02:09:00Z</dcterms:created>
  <dcterms:modified xsi:type="dcterms:W3CDTF">2017-07-05T03:28:00Z</dcterms:modified>
</cp:coreProperties>
</file>